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CD2F" w14:textId="339517F6" w:rsidR="00CF1F98" w:rsidRPr="00CF1F98" w:rsidRDefault="00CF1F98" w:rsidP="00CF1F98">
      <w:pPr>
        <w:rPr>
          <w:b/>
          <w:bCs/>
          <w:i/>
          <w:iCs/>
          <w:color w:val="007A3D"/>
        </w:rPr>
      </w:pPr>
      <w:r w:rsidRPr="00CF1F98">
        <w:t xml:space="preserve">Stuur dit formulier met alle bijlagen per e-mail aan: </w:t>
      </w:r>
      <w:r w:rsidRPr="00CF1F98">
        <w:rPr>
          <w:rStyle w:val="Intensievebenadrukking"/>
          <w:b w:val="0"/>
          <w:color w:val="007A3D"/>
        </w:rPr>
        <w:t>info@stichtingjacquesdeleeuw.nl</w:t>
      </w:r>
    </w:p>
    <w:tbl>
      <w:tblPr>
        <w:tblStyle w:val="Gemiddeldearcering1-accent5"/>
        <w:tblW w:w="9210" w:type="dxa"/>
        <w:tblBorders>
          <w:top w:val="single" w:sz="8" w:space="0" w:color="007A3D"/>
          <w:left w:val="single" w:sz="8" w:space="0" w:color="007A3D"/>
          <w:bottom w:val="single" w:sz="8" w:space="0" w:color="007A3D"/>
          <w:right w:val="single" w:sz="8" w:space="0" w:color="007A3D"/>
          <w:insideH w:val="single" w:sz="8" w:space="0" w:color="007A3D"/>
          <w:insideV w:val="single" w:sz="8" w:space="0" w:color="007A3D"/>
        </w:tblBorders>
        <w:tblLayout w:type="fixed"/>
        <w:tblLook w:val="0220" w:firstRow="1" w:lastRow="0" w:firstColumn="0" w:lastColumn="0" w:noHBand="1" w:noVBand="0"/>
      </w:tblPr>
      <w:tblGrid>
        <w:gridCol w:w="2542"/>
        <w:gridCol w:w="1668"/>
        <w:gridCol w:w="5000"/>
      </w:tblGrid>
      <w:tr w:rsidR="004D3E71" w:rsidRPr="00BE39AB" w14:paraId="28CD7422" w14:textId="77777777" w:rsidTr="0018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A3D"/>
          </w:tcPr>
          <w:p w14:paraId="778E4A83" w14:textId="77777777" w:rsidR="004D3E71" w:rsidRPr="00F57B61" w:rsidRDefault="004D3E71" w:rsidP="004D3E71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de-DE"/>
              </w:rPr>
            </w:pPr>
            <w:r w:rsidRPr="00BE39AB">
              <w:rPr>
                <w:rFonts w:ascii="Calibri" w:hAnsi="Calibri" w:cs="Calibri"/>
                <w:lang w:val="en-GB"/>
              </w:rPr>
              <w:br w:type="page"/>
            </w:r>
            <w:r>
              <w:rPr>
                <w:rFonts w:ascii="Calibri" w:hAnsi="Calibri" w:cs="Calibri"/>
                <w:lang w:val="de-DE"/>
              </w:rPr>
              <w:t>ALGEMENE GEGEVENS</w:t>
            </w:r>
          </w:p>
        </w:tc>
      </w:tr>
      <w:tr w:rsidR="004D3E71" w:rsidRPr="00F57B61" w14:paraId="00B7C01F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  <w:shd w:val="clear" w:color="auto" w:fill="EAF1DD" w:themeFill="accent3" w:themeFillTint="33"/>
          </w:tcPr>
          <w:p w14:paraId="6CED0F98" w14:textId="77777777" w:rsidR="004D3E71" w:rsidRPr="00F57B61" w:rsidRDefault="004D3E71" w:rsidP="00A23A52">
            <w:pPr>
              <w:pStyle w:val="Voettekst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  <w:sz w:val="22"/>
                <w:szCs w:val="22"/>
              </w:rPr>
              <w:t>Datum aanvraag</w:t>
            </w:r>
          </w:p>
        </w:tc>
        <w:tc>
          <w:tcPr>
            <w:tcW w:w="6668" w:type="dxa"/>
            <w:gridSpan w:val="2"/>
          </w:tcPr>
          <w:p w14:paraId="5D7C32DA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7AE52881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  <w:shd w:val="clear" w:color="auto" w:fill="EAF1DD" w:themeFill="accent3" w:themeFillTint="33"/>
          </w:tcPr>
          <w:p w14:paraId="24522075" w14:textId="77777777" w:rsidR="004D3E71" w:rsidRPr="00A23A52" w:rsidRDefault="004D3E71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Projecttitel</w:t>
            </w:r>
          </w:p>
        </w:tc>
        <w:tc>
          <w:tcPr>
            <w:tcW w:w="6668" w:type="dxa"/>
            <w:gridSpan w:val="2"/>
          </w:tcPr>
          <w:p w14:paraId="7DB3EF02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00A409EE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  <w:shd w:val="clear" w:color="auto" w:fill="EAF1DD" w:themeFill="accent3" w:themeFillTint="33"/>
          </w:tcPr>
          <w:p w14:paraId="444FE05D" w14:textId="77777777" w:rsidR="004D3E71" w:rsidRPr="00A23A52" w:rsidRDefault="000F46B6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Organisatie</w:t>
            </w:r>
          </w:p>
        </w:tc>
        <w:tc>
          <w:tcPr>
            <w:tcW w:w="6668" w:type="dxa"/>
            <w:gridSpan w:val="2"/>
          </w:tcPr>
          <w:p w14:paraId="475F213B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0" w:name="Text3"/>
            <w:r>
              <w:rPr>
                <w:rFonts w:ascii="Calibri" w:hAnsi="Calibri" w:cs="Calibri"/>
              </w:rPr>
              <w:t xml:space="preserve"> </w:t>
            </w:r>
            <w:bookmarkEnd w:id="0"/>
          </w:p>
          <w:p w14:paraId="278ABF48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1" w:name="Text4"/>
            <w:r>
              <w:rPr>
                <w:rFonts w:ascii="Calibri" w:hAnsi="Calibri" w:cs="Calibri"/>
              </w:rPr>
              <w:t xml:space="preserve"> </w:t>
            </w:r>
            <w:bookmarkEnd w:id="1"/>
          </w:p>
          <w:p w14:paraId="10D907BF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ostcod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2" w:name="Text5"/>
            <w:r>
              <w:rPr>
                <w:rFonts w:ascii="Calibri" w:hAnsi="Calibri" w:cs="Calibri"/>
              </w:rPr>
              <w:t xml:space="preserve"> </w:t>
            </w:r>
            <w:bookmarkEnd w:id="2"/>
          </w:p>
          <w:p w14:paraId="710AF503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laat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3" w:name="Text6"/>
            <w:r>
              <w:rPr>
                <w:rFonts w:ascii="Calibri" w:hAnsi="Calibri" w:cs="Calibri"/>
              </w:rPr>
              <w:t xml:space="preserve"> </w:t>
            </w:r>
            <w:bookmarkEnd w:id="3"/>
          </w:p>
          <w:p w14:paraId="4C6670FF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4" w:name="Text7"/>
            <w:r>
              <w:rPr>
                <w:rFonts w:ascii="Calibri" w:hAnsi="Calibri" w:cs="Calibri"/>
              </w:rPr>
              <w:t xml:space="preserve"> </w:t>
            </w:r>
            <w:bookmarkEnd w:id="4"/>
          </w:p>
          <w:p w14:paraId="1109B8B0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Email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3CFEE771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Website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1A01BA09" w14:textId="77777777" w:rsidR="004D3E71" w:rsidRPr="00B15982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15982">
              <w:rPr>
                <w:rFonts w:ascii="Calibri" w:hAnsi="Calibri" w:cs="Calibri"/>
              </w:rPr>
              <w:t>IBAN</w:t>
            </w:r>
            <w:r w:rsidRPr="00B15982">
              <w:rPr>
                <w:rFonts w:ascii="Calibri" w:hAnsi="Calibri" w:cs="Calibri"/>
              </w:rPr>
              <w:tab/>
            </w:r>
            <w:r w:rsidRPr="00B15982">
              <w:rPr>
                <w:rFonts w:ascii="Calibri" w:hAnsi="Calibri" w:cs="Calibri"/>
              </w:rPr>
              <w:tab/>
              <w:t xml:space="preserve">: </w:t>
            </w:r>
          </w:p>
          <w:p w14:paraId="4F4AB8E5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 bank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F57B61" w14:paraId="1E502E4F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  <w:shd w:val="clear" w:color="auto" w:fill="EAF1DD" w:themeFill="accent3" w:themeFillTint="33"/>
          </w:tcPr>
          <w:p w14:paraId="301D8FAE" w14:textId="77777777" w:rsidR="004D3E71" w:rsidRPr="00A23A52" w:rsidRDefault="0034462E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persoon</w:t>
            </w:r>
            <w:r w:rsidR="00DF529D">
              <w:rPr>
                <w:rFonts w:ascii="Calibri" w:hAnsi="Calibri" w:cs="Calibri"/>
              </w:rPr>
              <w:br/>
            </w:r>
          </w:p>
        </w:tc>
        <w:tc>
          <w:tcPr>
            <w:tcW w:w="6668" w:type="dxa"/>
            <w:gridSpan w:val="2"/>
          </w:tcPr>
          <w:p w14:paraId="791DE418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 xml:space="preserve">: </w:t>
            </w:r>
          </w:p>
          <w:p w14:paraId="0AC468EA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Functi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BF9A25D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2D69CF5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mail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BE39AB" w14:paraId="6B8B8BAD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007A3D"/>
          </w:tcPr>
          <w:p w14:paraId="050D553C" w14:textId="77777777" w:rsidR="004D3E71" w:rsidRPr="00FF2BA2" w:rsidRDefault="00A23A52" w:rsidP="00BA09AD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</w:pPr>
            <w:r w:rsidRP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PROJECTBESCHRIJVING</w:t>
            </w:r>
            <w:r w:rsidR="003E5F28" w:rsidRP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</w:t>
            </w:r>
            <w:r w:rsidR="003E5F28" w:rsidRPr="003E5F28">
              <w:rPr>
                <w:rStyle w:val="Voetnootmarkering"/>
                <w:rFonts w:ascii="Calibri" w:hAnsi="Calibri" w:cs="Calibri"/>
                <w:color w:val="FFFFFF" w:themeColor="background1"/>
              </w:rPr>
              <w:footnoteReference w:id="1"/>
            </w:r>
          </w:p>
        </w:tc>
      </w:tr>
      <w:tr w:rsidR="004D3E71" w:rsidRPr="00F57B61" w14:paraId="2FA9F4DE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637A647B" w14:textId="3F06A950" w:rsidR="004D3E71" w:rsidRPr="00F57B61" w:rsidRDefault="00DD0A3F" w:rsidP="003E5F28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chrijving</w:t>
            </w:r>
            <w:r w:rsidR="00A23A52">
              <w:rPr>
                <w:rFonts w:ascii="Calibri" w:hAnsi="Calibri" w:cs="Calibri"/>
              </w:rPr>
              <w:t xml:space="preserve"> project</w:t>
            </w:r>
          </w:p>
        </w:tc>
        <w:tc>
          <w:tcPr>
            <w:tcW w:w="5000" w:type="dxa"/>
          </w:tcPr>
          <w:p w14:paraId="696DAD9B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17CAD23B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2623AF28" w14:textId="77777777" w:rsidR="004D3E71" w:rsidRPr="00F57B61" w:rsidRDefault="00A23A52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l en doelgroep</w:t>
            </w:r>
          </w:p>
        </w:tc>
        <w:tc>
          <w:tcPr>
            <w:tcW w:w="5000" w:type="dxa"/>
          </w:tcPr>
          <w:p w14:paraId="42036873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663160DD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5AEFDBBA" w14:textId="77777777" w:rsidR="0034462E" w:rsidRPr="007B643A" w:rsidRDefault="0034462E" w:rsidP="007B643A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eiten en Resultaten</w:t>
            </w:r>
          </w:p>
        </w:tc>
        <w:tc>
          <w:tcPr>
            <w:tcW w:w="5000" w:type="dxa"/>
          </w:tcPr>
          <w:p w14:paraId="3ECD548C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643A" w:rsidRPr="00F57B61" w14:paraId="4976F533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0F5DEE9B" w14:textId="77777777" w:rsidR="007B643A" w:rsidRPr="007B643A" w:rsidRDefault="007B643A" w:rsidP="007B643A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ning </w:t>
            </w:r>
          </w:p>
        </w:tc>
        <w:tc>
          <w:tcPr>
            <w:tcW w:w="5000" w:type="dxa"/>
          </w:tcPr>
          <w:p w14:paraId="21976E80" w14:textId="77777777" w:rsidR="007B643A" w:rsidRPr="00F57B61" w:rsidRDefault="007B643A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59B44C2D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708B3193" w14:textId="77777777" w:rsidR="004D3E71" w:rsidRPr="00F57B61" w:rsidRDefault="00A23A52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ige aandachtspunten/ bijzonderheden</w:t>
            </w:r>
          </w:p>
        </w:tc>
        <w:tc>
          <w:tcPr>
            <w:tcW w:w="5000" w:type="dxa"/>
          </w:tcPr>
          <w:p w14:paraId="26F9D6DB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BE39AB" w14:paraId="18204A9B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007A3D"/>
          </w:tcPr>
          <w:p w14:paraId="74DB3229" w14:textId="77777777" w:rsidR="004D3E71" w:rsidRPr="00F57B61" w:rsidRDefault="00CE15AC" w:rsidP="003E5F28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BEGROTING EN DEKKING</w:t>
            </w:r>
            <w:r w:rsid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</w:t>
            </w:r>
            <w:r w:rsidR="003E5F28" w:rsidRPr="003E5F28">
              <w:rPr>
                <w:rFonts w:ascii="Calibri" w:hAnsi="Calibri" w:cs="Calibri"/>
                <w:b/>
                <w:bCs/>
                <w:color w:val="FFFFFF" w:themeColor="background1"/>
              </w:rPr>
              <w:t>(Dekkingsplan</w:t>
            </w:r>
            <w:r w:rsid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)</w:t>
            </w:r>
            <w:r w:rsidR="00C053CB" w:rsidRPr="003E5F28">
              <w:rPr>
                <w:rFonts w:ascii="Calibri" w:hAnsi="Calibri" w:cs="Calibri"/>
                <w:b/>
                <w:bCs/>
                <w:color w:val="FFFFFF" w:themeColor="background1"/>
                <w:vertAlign w:val="superscript"/>
                <w:lang w:val="en-GB"/>
              </w:rPr>
              <w:t>*</w:t>
            </w:r>
          </w:p>
        </w:tc>
      </w:tr>
      <w:tr w:rsidR="004D3E71" w:rsidRPr="00F57B61" w14:paraId="1298ECD1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29DACB97" w14:textId="77777777" w:rsidR="004D3E71" w:rsidRPr="00F57B61" w:rsidRDefault="00C053CB" w:rsidP="00C053CB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eelskosten (totaal) </w:t>
            </w:r>
          </w:p>
        </w:tc>
        <w:tc>
          <w:tcPr>
            <w:tcW w:w="5000" w:type="dxa"/>
          </w:tcPr>
          <w:p w14:paraId="49C12AEF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€  </w:t>
            </w:r>
          </w:p>
        </w:tc>
      </w:tr>
      <w:tr w:rsidR="004D3E71" w:rsidRPr="00F57B61" w14:paraId="3AC54B54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0FC1C72D" w14:textId="77777777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Materiële kosten (totaal) </w:t>
            </w:r>
          </w:p>
        </w:tc>
        <w:tc>
          <w:tcPr>
            <w:tcW w:w="5000" w:type="dxa"/>
          </w:tcPr>
          <w:p w14:paraId="1802B422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1F87C529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3DE79A3A" w14:textId="77777777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Overige kosten</w:t>
            </w:r>
            <w:r w:rsidR="00CE15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00" w:type="dxa"/>
          </w:tcPr>
          <w:p w14:paraId="79146C32" w14:textId="77777777" w:rsidR="004D3E71" w:rsidRPr="00F57B61" w:rsidRDefault="004D3E71" w:rsidP="00C27535">
            <w:pPr>
              <w:tabs>
                <w:tab w:val="left" w:pos="119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4A1AD686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36A36746" w14:textId="77777777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otale kosten (inclusief BTW)</w:t>
            </w:r>
            <w:r w:rsidR="00CE15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00" w:type="dxa"/>
          </w:tcPr>
          <w:p w14:paraId="35BDB6CE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BE39AB" w14:paraId="04EAFFEE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007A3D"/>
          </w:tcPr>
          <w:p w14:paraId="02A4BCC8" w14:textId="77777777" w:rsidR="004D3E71" w:rsidRPr="00F57B61" w:rsidRDefault="004D3E71" w:rsidP="00A23A52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A23A52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VERDELING FINANCIELE BIJDRAGEN</w:t>
            </w:r>
            <w:r w:rsidR="004D1336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PROJECT</w:t>
            </w:r>
          </w:p>
        </w:tc>
      </w:tr>
      <w:tr w:rsidR="004D3E71" w:rsidRPr="00F57B61" w14:paraId="771755A2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4668F493" w14:textId="77777777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igen bijdrage (specificatie)</w:t>
            </w:r>
            <w:r w:rsidR="0007788C" w:rsidRPr="0007788C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5000" w:type="dxa"/>
          </w:tcPr>
          <w:p w14:paraId="437B9531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335040A8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553D2A13" w14:textId="77777777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Bijdragen door derden (specificatie)</w:t>
            </w:r>
            <w:r w:rsidR="0007788C" w:rsidRPr="0007788C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5000" w:type="dxa"/>
          </w:tcPr>
          <w:p w14:paraId="26840F6B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27F30F2E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28CD3D22" w14:textId="501EFC43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 w:rsidR="007A3DD2">
              <w:rPr>
                <w:rFonts w:ascii="Calibri" w:hAnsi="Calibri" w:cs="Calibri"/>
              </w:rPr>
              <w:t>bijdrage Stichting Jacques de Leeuw</w:t>
            </w:r>
          </w:p>
        </w:tc>
        <w:tc>
          <w:tcPr>
            <w:tcW w:w="5000" w:type="dxa"/>
          </w:tcPr>
          <w:p w14:paraId="64AEFB7E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6A165B9D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  <w:shd w:val="clear" w:color="auto" w:fill="EAF1DD" w:themeFill="accent3" w:themeFillTint="33"/>
          </w:tcPr>
          <w:p w14:paraId="329A1B99" w14:textId="74F72D62" w:rsidR="004D3E71" w:rsidRPr="00F57B61" w:rsidRDefault="004D3E71" w:rsidP="00CE15AC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 w:rsidR="007A3DD2">
              <w:rPr>
                <w:rFonts w:ascii="Calibri" w:hAnsi="Calibri" w:cs="Calibri"/>
              </w:rPr>
              <w:t>bijdragen</w:t>
            </w:r>
            <w:r w:rsidRPr="00F57B61">
              <w:rPr>
                <w:rFonts w:ascii="Calibri" w:hAnsi="Calibri" w:cs="Calibri"/>
              </w:rPr>
              <w:t xml:space="preserve"> elders</w:t>
            </w:r>
          </w:p>
        </w:tc>
        <w:tc>
          <w:tcPr>
            <w:tcW w:w="5000" w:type="dxa"/>
          </w:tcPr>
          <w:p w14:paraId="5D2185C9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</w:tbl>
    <w:p w14:paraId="67FF4707" w14:textId="77777777" w:rsidR="0078034B" w:rsidRDefault="0078034B"/>
    <w:tbl>
      <w:tblPr>
        <w:tblStyle w:val="Gemiddeldearcering1-accent5"/>
        <w:tblW w:w="9210" w:type="dxa"/>
        <w:tblBorders>
          <w:top w:val="single" w:sz="8" w:space="0" w:color="007A3D"/>
          <w:left w:val="single" w:sz="8" w:space="0" w:color="007A3D"/>
          <w:bottom w:val="single" w:sz="8" w:space="0" w:color="007A3D"/>
          <w:right w:val="single" w:sz="8" w:space="0" w:color="007A3D"/>
          <w:insideH w:val="single" w:sz="8" w:space="0" w:color="007A3D"/>
        </w:tblBorders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4D3E71" w:rsidRPr="00F57B61" w14:paraId="18312240" w14:textId="77777777" w:rsidTr="0018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A3D"/>
          </w:tcPr>
          <w:p w14:paraId="4754B85A" w14:textId="77777777" w:rsidR="004D3E71" w:rsidRPr="00A23A52" w:rsidRDefault="006C5648" w:rsidP="006C5648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IJLAGEN</w:t>
            </w:r>
          </w:p>
        </w:tc>
      </w:tr>
      <w:tr w:rsidR="006C5648" w:rsidRPr="00F57B61" w14:paraId="63E8655F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  <w:shd w:val="clear" w:color="auto" w:fill="EAF1DD" w:themeFill="accent3" w:themeFillTint="33"/>
          </w:tcPr>
          <w:p w14:paraId="2FFBA4A7" w14:textId="77777777" w:rsidR="006C5648" w:rsidRDefault="006C5648" w:rsidP="006C5648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0B3AC6">
              <w:rPr>
                <w:rFonts w:ascii="Calibri" w:hAnsi="Calibri" w:cs="Calibri"/>
                <w:b/>
                <w:bCs/>
                <w:color w:val="000000" w:themeColor="text1"/>
              </w:rPr>
              <w:t>Stuur de volgende documenten mee:</w:t>
            </w:r>
          </w:p>
        </w:tc>
      </w:tr>
      <w:tr w:rsidR="004D3E71" w:rsidRPr="00F57B61" w14:paraId="69ABC92E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</w:tcPr>
          <w:p w14:paraId="6585CB05" w14:textId="77777777" w:rsidR="004D3E71" w:rsidRPr="00F530CA" w:rsidRDefault="004D3E71" w:rsidP="00F530CA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58CA7307" w14:textId="15D1FBB2" w:rsidR="004D3E71" w:rsidRPr="006C5648" w:rsidRDefault="006C564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Het projectplan</w:t>
            </w:r>
            <w:r w:rsidR="007B643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5648" w:rsidRPr="00F57B61" w14:paraId="4D5A69BD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</w:tcPr>
          <w:p w14:paraId="7E51CA4A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22CA7E42" w14:textId="1BD907C2" w:rsidR="006C5648" w:rsidRPr="006C5648" w:rsidRDefault="006C564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gespecificeerde begroting</w:t>
            </w:r>
            <w:r w:rsidR="003E5F2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D0A3F">
              <w:rPr>
                <w:rFonts w:ascii="Calibri" w:hAnsi="Calibri" w:cs="Calibri"/>
                <w:sz w:val="22"/>
                <w:szCs w:val="22"/>
              </w:rPr>
              <w:t xml:space="preserve">bij voorkeur </w:t>
            </w:r>
            <w:r w:rsidR="003E5F28">
              <w:rPr>
                <w:rFonts w:ascii="Calibri" w:hAnsi="Calibri" w:cs="Calibri"/>
                <w:sz w:val="22"/>
                <w:szCs w:val="22"/>
              </w:rPr>
              <w:t>inclusief offertes)</w:t>
            </w:r>
          </w:p>
        </w:tc>
      </w:tr>
      <w:tr w:rsidR="006C5648" w:rsidRPr="00F57B61" w14:paraId="05731020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</w:tcPr>
          <w:p w14:paraId="2097679B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6B6E6705" w14:textId="77777777" w:rsidR="006C5648" w:rsidRPr="006C5648" w:rsidRDefault="00F530CA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overzicht van de boogde dekking van de kosten (dekkingsplan)</w:t>
            </w:r>
          </w:p>
        </w:tc>
      </w:tr>
      <w:tr w:rsidR="006C5648" w:rsidRPr="00F57B61" w14:paraId="1B33608B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</w:tcPr>
          <w:p w14:paraId="6330A05E" w14:textId="77777777" w:rsidR="006C5648" w:rsidRPr="002804B6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5B8512E9" w14:textId="77777777" w:rsidR="006C5648" w:rsidRPr="003E5F28" w:rsidRDefault="003E5F2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2804B6">
              <w:rPr>
                <w:rFonts w:ascii="Calibri" w:hAnsi="Calibri" w:cs="Calibri"/>
                <w:sz w:val="22"/>
                <w:szCs w:val="22"/>
              </w:rPr>
              <w:t>en overzicht van de fondsen/in</w:t>
            </w:r>
            <w:r w:rsidRPr="006C5648">
              <w:rPr>
                <w:rFonts w:ascii="Calibri" w:hAnsi="Calibri" w:cs="Calibri"/>
                <w:sz w:val="22"/>
                <w:szCs w:val="22"/>
              </w:rPr>
              <w:t xml:space="preserve">stellingen waar eveneens een </w:t>
            </w:r>
            <w:r w:rsidRPr="002804B6">
              <w:rPr>
                <w:rFonts w:ascii="Calibri" w:hAnsi="Calibri" w:cs="Calibri"/>
                <w:sz w:val="22"/>
                <w:szCs w:val="22"/>
              </w:rPr>
              <w:t>subsidieaanvraag voor het project is ingediend</w:t>
            </w:r>
          </w:p>
        </w:tc>
      </w:tr>
    </w:tbl>
    <w:p w14:paraId="1D0B7D8E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tbl>
      <w:tblPr>
        <w:tblStyle w:val="Gemiddeldearcering1-accent5"/>
        <w:tblW w:w="0" w:type="auto"/>
        <w:tblBorders>
          <w:top w:val="single" w:sz="8" w:space="0" w:color="007A3D"/>
          <w:left w:val="single" w:sz="8" w:space="0" w:color="007A3D"/>
          <w:bottom w:val="single" w:sz="8" w:space="0" w:color="007A3D"/>
          <w:right w:val="single" w:sz="8" w:space="0" w:color="007A3D"/>
          <w:insideH w:val="single" w:sz="8" w:space="0" w:color="007A3D"/>
          <w:insideV w:val="single" w:sz="8" w:space="0" w:color="007A3D"/>
        </w:tblBorders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382889" w:rsidRPr="00F57B61" w14:paraId="0E8A24E4" w14:textId="77777777" w:rsidTr="0018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A3D"/>
          </w:tcPr>
          <w:p w14:paraId="5CDC67E2" w14:textId="77777777" w:rsidR="00382889" w:rsidRPr="002E1D3C" w:rsidRDefault="00382889" w:rsidP="004B46A3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2E1D3C">
              <w:rPr>
                <w:rFonts w:ascii="Calibri" w:hAnsi="Calibri" w:cs="Calibri"/>
                <w:lang w:val="en-GB"/>
              </w:rPr>
              <w:t>TOESTEMMING GEBRUIKEN PERSOONSGEGEVENS</w:t>
            </w:r>
          </w:p>
        </w:tc>
      </w:tr>
      <w:tr w:rsidR="00382889" w:rsidRPr="00F57B61" w14:paraId="788F5793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  <w:shd w:val="clear" w:color="auto" w:fill="EAF1DD" w:themeFill="accent3" w:themeFillTint="33"/>
          </w:tcPr>
          <w:p w14:paraId="64B605DC" w14:textId="32D6B128" w:rsidR="00382889" w:rsidRDefault="007A3DD2" w:rsidP="004B46A3">
            <w:pPr>
              <w:tabs>
                <w:tab w:val="left" w:pos="540"/>
              </w:tabs>
            </w:pPr>
            <w:r>
              <w:rPr>
                <w:rFonts w:ascii="Calibri" w:hAnsi="Calibri" w:cs="Calibri"/>
                <w:bCs/>
                <w:color w:val="000000" w:themeColor="text1"/>
              </w:rPr>
              <w:t>Stichting Jacques de Leeuw</w:t>
            </w:r>
            <w:r w:rsidR="00382889" w:rsidRPr="00382889">
              <w:rPr>
                <w:rFonts w:ascii="Calibri" w:hAnsi="Calibri" w:cs="Calibri"/>
                <w:bCs/>
                <w:color w:val="000000" w:themeColor="text1"/>
              </w:rPr>
              <w:t xml:space="preserve"> vraagt persoonsgegevens van de contactpersoon van de aanvragende organisatie i.v.m. de uitbetaling van een eventuele donatie. 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De Stichting </w:t>
            </w:r>
            <w:r w:rsidR="00382889" w:rsidRPr="00382889">
              <w:rPr>
                <w:rFonts w:ascii="Calibri" w:hAnsi="Calibri" w:cs="Calibri"/>
                <w:bCs/>
                <w:color w:val="000000" w:themeColor="text1"/>
              </w:rPr>
              <w:t xml:space="preserve">vraagt </w:t>
            </w:r>
            <w:r w:rsidR="00382889" w:rsidRPr="00382889">
              <w:t>de volgende</w:t>
            </w:r>
            <w:r w:rsidR="00382889">
              <w:t xml:space="preserve"> persoonsgegevens: Naam, telefoonnummer, e-mailadres.</w:t>
            </w:r>
          </w:p>
          <w:p w14:paraId="360BAA41" w14:textId="65EFBFCF" w:rsidR="00382889" w:rsidRDefault="00382889" w:rsidP="004B46A3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>
              <w:t xml:space="preserve">Voor nadere informatie over hoe </w:t>
            </w:r>
            <w:r w:rsidR="007A3DD2">
              <w:t>Stichting Jacques de Leeuw</w:t>
            </w:r>
            <w:r>
              <w:t xml:space="preserve"> omgaat met persoonsgegevens verwijzen wij u naar privacy statement dat op onze website.</w:t>
            </w:r>
          </w:p>
        </w:tc>
      </w:tr>
      <w:tr w:rsidR="00382889" w:rsidRPr="00F57B61" w14:paraId="0707A5AC" w14:textId="77777777" w:rsidTr="001829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</w:tcPr>
          <w:p w14:paraId="2E1FAC0C" w14:textId="77777777" w:rsidR="00382889" w:rsidRPr="00F530CA" w:rsidRDefault="00382889" w:rsidP="004B46A3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101815C3" w14:textId="3BE61C8B" w:rsidR="00382889" w:rsidRPr="006C5648" w:rsidRDefault="00382889" w:rsidP="004B46A3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dergetekende verstrekt nadrukkelijk en uit vrije wil de gevraagde informatie aan </w:t>
            </w:r>
            <w:r w:rsidR="007A3DD2">
              <w:rPr>
                <w:rFonts w:ascii="Calibri" w:hAnsi="Calibri" w:cs="Calibri"/>
                <w:sz w:val="22"/>
                <w:szCs w:val="22"/>
              </w:rPr>
              <w:t>Stichting Jacques de Leeu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.v.m. de aangevraagde donatie. </w:t>
            </w:r>
          </w:p>
        </w:tc>
      </w:tr>
    </w:tbl>
    <w:p w14:paraId="4B6B6411" w14:textId="77777777" w:rsidR="00382889" w:rsidRDefault="00382889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73051574" w14:textId="43A21057" w:rsidR="002505B7" w:rsidRPr="00F57B61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2515013F" w14:textId="77777777" w:rsidR="002505B7" w:rsidRPr="00F57B61" w:rsidRDefault="002505B7" w:rsidP="002505B7">
      <w:pPr>
        <w:pStyle w:val="Plattetekst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el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</w:tblGrid>
      <w:tr w:rsidR="00DD0A3F" w:rsidRPr="003E0BA3" w14:paraId="59863376" w14:textId="77777777" w:rsidTr="00C47072">
        <w:trPr>
          <w:trHeight w:val="510"/>
        </w:trPr>
        <w:tc>
          <w:tcPr>
            <w:tcW w:w="1668" w:type="dxa"/>
            <w:vAlign w:val="bottom"/>
          </w:tcPr>
          <w:p w14:paraId="31DD9C56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ekend 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DC36FE7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A3F" w:rsidRPr="003E0BA3" w14:paraId="498D199A" w14:textId="77777777" w:rsidTr="00C47072">
        <w:trPr>
          <w:trHeight w:val="510"/>
        </w:trPr>
        <w:tc>
          <w:tcPr>
            <w:tcW w:w="1668" w:type="dxa"/>
            <w:vAlign w:val="bottom"/>
          </w:tcPr>
          <w:p w14:paraId="0C711A80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  <w:r w:rsidRPr="003E0BA3">
              <w:rPr>
                <w:rFonts w:ascii="Arial" w:hAnsi="Arial" w:cs="Arial"/>
                <w:sz w:val="20"/>
                <w:szCs w:val="20"/>
              </w:rPr>
              <w:t>Naa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A1251CD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A3F" w:rsidRPr="003E0BA3" w14:paraId="4FD07C83" w14:textId="77777777" w:rsidTr="00C47072">
        <w:trPr>
          <w:trHeight w:val="510"/>
        </w:trPr>
        <w:tc>
          <w:tcPr>
            <w:tcW w:w="1668" w:type="dxa"/>
            <w:vAlign w:val="bottom"/>
          </w:tcPr>
          <w:p w14:paraId="451C0E19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055B729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A3F" w:rsidRPr="003E0BA3" w14:paraId="4AB5B535" w14:textId="77777777" w:rsidTr="00C47072">
        <w:trPr>
          <w:trHeight w:val="478"/>
        </w:trPr>
        <w:tc>
          <w:tcPr>
            <w:tcW w:w="1668" w:type="dxa"/>
            <w:vAlign w:val="bottom"/>
          </w:tcPr>
          <w:p w14:paraId="0C459BF6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CF532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76E49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34AEA84F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A3F" w:rsidRPr="003E0BA3" w14:paraId="32C5C0F8" w14:textId="77777777" w:rsidTr="00C47072">
        <w:trPr>
          <w:trHeight w:val="510"/>
        </w:trPr>
        <w:tc>
          <w:tcPr>
            <w:tcW w:w="1668" w:type="dxa"/>
            <w:vAlign w:val="bottom"/>
          </w:tcPr>
          <w:p w14:paraId="37F59FBA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  <w:r w:rsidRPr="003E0BA3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4FD6481" w14:textId="77777777" w:rsidR="00DD0A3F" w:rsidRPr="003E0BA3" w:rsidRDefault="00DD0A3F" w:rsidP="00C47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8C0B5" w14:textId="77777777" w:rsidR="002505B7" w:rsidRDefault="002505B7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0455DF10" w14:textId="77777777" w:rsidR="000B3AC6" w:rsidRDefault="000B3AC6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6D5B0D3A" w14:textId="77777777" w:rsidR="000B3AC6" w:rsidRPr="00F57B61" w:rsidRDefault="000B3AC6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7427FAAA" w14:textId="77A260E0" w:rsidR="00C6328D" w:rsidRDefault="002505B7" w:rsidP="006D5C71">
      <w:pPr>
        <w:pStyle w:val="Plattetekst"/>
        <w:rPr>
          <w:sz w:val="24"/>
        </w:rPr>
      </w:pPr>
      <w:r w:rsidRPr="00F57B61">
        <w:rPr>
          <w:rFonts w:ascii="Calibri" w:hAnsi="Calibri" w:cs="Calibri"/>
          <w:sz w:val="22"/>
          <w:szCs w:val="22"/>
        </w:rPr>
        <w:t>Dit getekende formulier met de bijbehorende stukken</w:t>
      </w:r>
      <w:r w:rsidR="00F705FF">
        <w:rPr>
          <w:rFonts w:ascii="Calibri" w:hAnsi="Calibri" w:cs="Calibri"/>
          <w:sz w:val="22"/>
          <w:szCs w:val="22"/>
        </w:rPr>
        <w:t xml:space="preserve"> </w:t>
      </w:r>
      <w:r w:rsidRPr="00F57B61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>e-mail</w:t>
      </w:r>
      <w:r w:rsidRPr="00F57B61">
        <w:rPr>
          <w:rFonts w:ascii="Calibri" w:hAnsi="Calibri" w:cs="Calibri"/>
          <w:sz w:val="22"/>
          <w:szCs w:val="22"/>
        </w:rPr>
        <w:t xml:space="preserve"> zenden aan:</w:t>
      </w:r>
      <w:r>
        <w:rPr>
          <w:rFonts w:ascii="Calibri" w:hAnsi="Calibri" w:cs="Calibri"/>
          <w:sz w:val="22"/>
          <w:szCs w:val="22"/>
        </w:rPr>
        <w:br/>
      </w:r>
      <w:hyperlink r:id="rId8" w:history="1">
        <w:r w:rsidR="00DD0A3F" w:rsidRPr="00DD0A3F">
          <w:rPr>
            <w:rStyle w:val="Hyperlink"/>
            <w:rFonts w:ascii="Calibri" w:hAnsi="Calibri" w:cs="Calibri"/>
            <w:b w:val="0"/>
            <w:sz w:val="22"/>
            <w:szCs w:val="22"/>
          </w:rPr>
          <w:t>info@stichtingjacquesdeleeuw.nl</w:t>
        </w:r>
      </w:hyperlink>
      <w:r w:rsidR="00DD0A3F" w:rsidRPr="00DD0A3F">
        <w:rPr>
          <w:rFonts w:ascii="Calibri" w:hAnsi="Calibri" w:cs="Calibri"/>
          <w:b w:val="0"/>
          <w:sz w:val="22"/>
          <w:szCs w:val="22"/>
        </w:rPr>
        <w:t xml:space="preserve"> </w:t>
      </w:r>
    </w:p>
    <w:sectPr w:rsidR="00C6328D" w:rsidSect="00F16D05">
      <w:headerReference w:type="default" r:id="rId9"/>
      <w:headerReference w:type="first" r:id="rId10"/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D6A7" w14:textId="77777777" w:rsidR="00E4532F" w:rsidRDefault="00E4532F" w:rsidP="002505B7">
      <w:pPr>
        <w:spacing w:after="0" w:line="240" w:lineRule="auto"/>
      </w:pPr>
      <w:r>
        <w:separator/>
      </w:r>
    </w:p>
  </w:endnote>
  <w:endnote w:type="continuationSeparator" w:id="0">
    <w:p w14:paraId="20916FBA" w14:textId="77777777" w:rsidR="00E4532F" w:rsidRDefault="00E4532F" w:rsidP="0025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4B01" w14:textId="77777777" w:rsidR="00E4532F" w:rsidRDefault="00E4532F" w:rsidP="002505B7">
      <w:pPr>
        <w:spacing w:after="0" w:line="240" w:lineRule="auto"/>
      </w:pPr>
      <w:r>
        <w:separator/>
      </w:r>
    </w:p>
  </w:footnote>
  <w:footnote w:type="continuationSeparator" w:id="0">
    <w:p w14:paraId="1AF851D1" w14:textId="77777777" w:rsidR="00E4532F" w:rsidRDefault="00E4532F" w:rsidP="002505B7">
      <w:pPr>
        <w:spacing w:after="0" w:line="240" w:lineRule="auto"/>
      </w:pPr>
      <w:r>
        <w:continuationSeparator/>
      </w:r>
    </w:p>
  </w:footnote>
  <w:footnote w:id="1">
    <w:p w14:paraId="4EA0F511" w14:textId="77777777" w:rsidR="003E5F28" w:rsidRDefault="003E5F28" w:rsidP="003E5F28">
      <w:pPr>
        <w:pStyle w:val="Voetnoottekst"/>
      </w:pPr>
      <w:r>
        <w:rPr>
          <w:rStyle w:val="Voetnootmarkering"/>
        </w:rPr>
        <w:footnoteRef/>
      </w:r>
      <w:r>
        <w:t xml:space="preserve"> Gedetailleerd uit te werken in een bijl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BCFA" w14:textId="77777777" w:rsidR="006D5C71" w:rsidRPr="00CF1F98" w:rsidRDefault="006D5C71" w:rsidP="006D5C71">
    <w:pPr>
      <w:pStyle w:val="Kop1"/>
      <w:spacing w:before="0"/>
      <w:jc w:val="right"/>
      <w:rPr>
        <w:rStyle w:val="TitelChar"/>
        <w:rFonts w:ascii="Cambria" w:hAnsi="Cambria"/>
        <w:color w:val="007A3D"/>
        <w:spacing w:val="0"/>
        <w:kern w:val="0"/>
        <w:sz w:val="32"/>
        <w:szCs w:val="32"/>
        <w:lang w:eastAsia="en-US"/>
      </w:rPr>
    </w:pPr>
    <w:r w:rsidRPr="00CF1F98">
      <w:rPr>
        <w:noProof/>
      </w:rPr>
      <w:drawing>
        <wp:anchor distT="0" distB="0" distL="114300" distR="114300" simplePos="0" relativeHeight="251665408" behindDoc="0" locked="0" layoutInCell="1" allowOverlap="0" wp14:anchorId="136899AA" wp14:editId="2EDBD63E">
          <wp:simplePos x="0" y="0"/>
          <wp:positionH relativeFrom="margin">
            <wp:posOffset>4445</wp:posOffset>
          </wp:positionH>
          <wp:positionV relativeFrom="page">
            <wp:posOffset>352425</wp:posOffset>
          </wp:positionV>
          <wp:extent cx="791845" cy="719455"/>
          <wp:effectExtent l="0" t="0" r="825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ebertje met leeu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5C71">
      <w:rPr>
        <w:rStyle w:val="TitelChar"/>
        <w:color w:val="007A3D"/>
      </w:rPr>
      <w:t xml:space="preserve"> </w:t>
    </w:r>
    <w:r w:rsidRPr="00CF1F98">
      <w:rPr>
        <w:rStyle w:val="TitelChar"/>
        <w:color w:val="007A3D"/>
      </w:rPr>
      <w:t>Aanvraagformulier</w:t>
    </w:r>
    <w:r>
      <w:t xml:space="preserve"> </w:t>
    </w:r>
    <w:r>
      <w:pict w14:anchorId="564887E8">
        <v:rect id="_x0000_i1041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BF66" w14:textId="77777777" w:rsidR="00EE5C6F" w:rsidRPr="008C33DE" w:rsidRDefault="00EE5C6F" w:rsidP="0078034B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4DDF9A" wp14:editId="2D87D271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F15">
      <w:rPr>
        <w:noProof/>
      </w:rPr>
      <w:t>C</w:t>
    </w:r>
    <w:proofErr w:type="spellStart"/>
    <w:r w:rsidR="00623F15">
      <w:rPr>
        <w:rStyle w:val="TitelChar"/>
      </w:rPr>
      <w:t>riteria</w:t>
    </w:r>
    <w:proofErr w:type="spellEnd"/>
    <w:r w:rsidR="00623F15">
      <w:rPr>
        <w:rStyle w:val="TitelChar"/>
      </w:rPr>
      <w:t xml:space="preserve"> en aanvraagprocedure</w:t>
    </w:r>
  </w:p>
  <w:p w14:paraId="38BE6B85" w14:textId="77777777" w:rsidR="00EE5C6F" w:rsidRDefault="00EE5C6F" w:rsidP="0078034B">
    <w:pPr>
      <w:pStyle w:val="Ondertitel"/>
    </w:pPr>
    <w:r>
      <w:tab/>
    </w:r>
    <w:r>
      <w:tab/>
    </w:r>
  </w:p>
  <w:p w14:paraId="7C2FA162" w14:textId="77777777" w:rsidR="00EE5C6F" w:rsidRDefault="00EE5C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3EA7"/>
    <w:multiLevelType w:val="hybridMultilevel"/>
    <w:tmpl w:val="7E1449C6"/>
    <w:lvl w:ilvl="0" w:tplc="266C58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34"/>
    <w:multiLevelType w:val="hybridMultilevel"/>
    <w:tmpl w:val="F59059C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074AC"/>
    <w:multiLevelType w:val="hybridMultilevel"/>
    <w:tmpl w:val="2970201C"/>
    <w:lvl w:ilvl="0" w:tplc="F5B4A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A1D"/>
    <w:multiLevelType w:val="hybridMultilevel"/>
    <w:tmpl w:val="71E01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448C"/>
    <w:multiLevelType w:val="hybridMultilevel"/>
    <w:tmpl w:val="C7C09D88"/>
    <w:lvl w:ilvl="0" w:tplc="459009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25D9C"/>
    <w:multiLevelType w:val="hybridMultilevel"/>
    <w:tmpl w:val="03F2D4AC"/>
    <w:lvl w:ilvl="0" w:tplc="448C0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166AA"/>
    <w:multiLevelType w:val="hybridMultilevel"/>
    <w:tmpl w:val="B4C80BF0"/>
    <w:lvl w:ilvl="0" w:tplc="448C0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E4C05"/>
    <w:multiLevelType w:val="hybridMultilevel"/>
    <w:tmpl w:val="526A04A0"/>
    <w:lvl w:ilvl="0" w:tplc="3CB672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B19AB"/>
    <w:multiLevelType w:val="hybridMultilevel"/>
    <w:tmpl w:val="D870EBB8"/>
    <w:lvl w:ilvl="0" w:tplc="8CAC2CF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03F0A"/>
    <w:multiLevelType w:val="hybridMultilevel"/>
    <w:tmpl w:val="032C1462"/>
    <w:lvl w:ilvl="0" w:tplc="6BFAB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3AD7"/>
    <w:multiLevelType w:val="multilevel"/>
    <w:tmpl w:val="0EF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106D9"/>
    <w:multiLevelType w:val="hybridMultilevel"/>
    <w:tmpl w:val="CFD00B5A"/>
    <w:lvl w:ilvl="0" w:tplc="448C0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F5647"/>
    <w:multiLevelType w:val="hybridMultilevel"/>
    <w:tmpl w:val="641ACFA4"/>
    <w:lvl w:ilvl="0" w:tplc="448C0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63A1E"/>
    <w:multiLevelType w:val="hybridMultilevel"/>
    <w:tmpl w:val="85FC9298"/>
    <w:lvl w:ilvl="0" w:tplc="459009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A1437"/>
    <w:multiLevelType w:val="hybridMultilevel"/>
    <w:tmpl w:val="5FDE66A8"/>
    <w:lvl w:ilvl="0" w:tplc="448C0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27029"/>
    <w:multiLevelType w:val="hybridMultilevel"/>
    <w:tmpl w:val="268E6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B7A"/>
    <w:multiLevelType w:val="hybridMultilevel"/>
    <w:tmpl w:val="EECE1A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7402F1"/>
    <w:multiLevelType w:val="hybridMultilevel"/>
    <w:tmpl w:val="0E9CC2D6"/>
    <w:lvl w:ilvl="0" w:tplc="448C0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D4A01"/>
    <w:multiLevelType w:val="hybridMultilevel"/>
    <w:tmpl w:val="7D5233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D78AD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182311"/>
    <w:multiLevelType w:val="hybridMultilevel"/>
    <w:tmpl w:val="F762147E"/>
    <w:lvl w:ilvl="0" w:tplc="448C0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F68CD"/>
    <w:multiLevelType w:val="hybridMultilevel"/>
    <w:tmpl w:val="9A8A128A"/>
    <w:lvl w:ilvl="0" w:tplc="B4103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B050DA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9"/>
  </w:num>
  <w:num w:numId="5">
    <w:abstractNumId w:val="15"/>
  </w:num>
  <w:num w:numId="6">
    <w:abstractNumId w:val="2"/>
  </w:num>
  <w:num w:numId="7">
    <w:abstractNumId w:val="21"/>
  </w:num>
  <w:num w:numId="8">
    <w:abstractNumId w:val="18"/>
  </w:num>
  <w:num w:numId="9">
    <w:abstractNumId w:val="22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4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4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B6"/>
    <w:rsid w:val="0007788C"/>
    <w:rsid w:val="000B3AC6"/>
    <w:rsid w:val="000F46B6"/>
    <w:rsid w:val="0010678F"/>
    <w:rsid w:val="00117C10"/>
    <w:rsid w:val="0018296D"/>
    <w:rsid w:val="001B1598"/>
    <w:rsid w:val="002139E6"/>
    <w:rsid w:val="002505B7"/>
    <w:rsid w:val="0025614E"/>
    <w:rsid w:val="002804B6"/>
    <w:rsid w:val="00282294"/>
    <w:rsid w:val="002E1D3C"/>
    <w:rsid w:val="00320D55"/>
    <w:rsid w:val="00326A42"/>
    <w:rsid w:val="0034462E"/>
    <w:rsid w:val="00382889"/>
    <w:rsid w:val="003D2662"/>
    <w:rsid w:val="003E5F28"/>
    <w:rsid w:val="00460FA6"/>
    <w:rsid w:val="004714ED"/>
    <w:rsid w:val="004D1336"/>
    <w:rsid w:val="004D3E71"/>
    <w:rsid w:val="0050302F"/>
    <w:rsid w:val="00561B2E"/>
    <w:rsid w:val="00572C24"/>
    <w:rsid w:val="0058320A"/>
    <w:rsid w:val="005921ED"/>
    <w:rsid w:val="00623F15"/>
    <w:rsid w:val="00660DE8"/>
    <w:rsid w:val="00663EEC"/>
    <w:rsid w:val="006A5A6C"/>
    <w:rsid w:val="006C15FF"/>
    <w:rsid w:val="006C5648"/>
    <w:rsid w:val="006D5C71"/>
    <w:rsid w:val="00724DCF"/>
    <w:rsid w:val="0073301D"/>
    <w:rsid w:val="0078034B"/>
    <w:rsid w:val="00783B19"/>
    <w:rsid w:val="007A278F"/>
    <w:rsid w:val="007A3DD2"/>
    <w:rsid w:val="007B643A"/>
    <w:rsid w:val="0081778D"/>
    <w:rsid w:val="008F4173"/>
    <w:rsid w:val="00902F17"/>
    <w:rsid w:val="00930394"/>
    <w:rsid w:val="009336F4"/>
    <w:rsid w:val="00935BBB"/>
    <w:rsid w:val="009578B0"/>
    <w:rsid w:val="009A5042"/>
    <w:rsid w:val="00A23A52"/>
    <w:rsid w:val="00AE33F1"/>
    <w:rsid w:val="00AF3ED8"/>
    <w:rsid w:val="00B5202C"/>
    <w:rsid w:val="00B63BF7"/>
    <w:rsid w:val="00B661A7"/>
    <w:rsid w:val="00BD2E62"/>
    <w:rsid w:val="00BD6013"/>
    <w:rsid w:val="00C053CB"/>
    <w:rsid w:val="00C07757"/>
    <w:rsid w:val="00C27535"/>
    <w:rsid w:val="00C47072"/>
    <w:rsid w:val="00C62CD7"/>
    <w:rsid w:val="00C6328D"/>
    <w:rsid w:val="00C91D98"/>
    <w:rsid w:val="00CE15AC"/>
    <w:rsid w:val="00CE1E15"/>
    <w:rsid w:val="00CF1F98"/>
    <w:rsid w:val="00D12C06"/>
    <w:rsid w:val="00D12F96"/>
    <w:rsid w:val="00DD0A3F"/>
    <w:rsid w:val="00DF529D"/>
    <w:rsid w:val="00E13217"/>
    <w:rsid w:val="00E14C52"/>
    <w:rsid w:val="00E36F9C"/>
    <w:rsid w:val="00E4532F"/>
    <w:rsid w:val="00E50627"/>
    <w:rsid w:val="00EE5C6F"/>
    <w:rsid w:val="00EF7318"/>
    <w:rsid w:val="00F16D05"/>
    <w:rsid w:val="00F530CA"/>
    <w:rsid w:val="00F705FF"/>
    <w:rsid w:val="00FA2946"/>
    <w:rsid w:val="00FB0B9E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6309"/>
  <w15:docId w15:val="{CE2154F7-3364-418D-B7CB-EC59F67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1B2E"/>
    <w:pPr>
      <w:keepNext/>
      <w:keepLines/>
      <w:spacing w:before="360" w:after="120"/>
      <w:outlineLvl w:val="0"/>
    </w:pPr>
    <w:rPr>
      <w:rFonts w:ascii="Cambria" w:eastAsiaTheme="majorEastAsia" w:hAnsi="Cambria" w:cstheme="majorBidi"/>
      <w:color w:val="007A3D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2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007A3D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804B6"/>
    <w:pPr>
      <w:keepNext/>
      <w:spacing w:after="0" w:line="240" w:lineRule="auto"/>
      <w:outlineLvl w:val="2"/>
    </w:pPr>
    <w:rPr>
      <w:rFonts w:asciiTheme="majorHAnsi" w:eastAsia="Times New Roman" w:hAnsiTheme="majorHAnsi" w:cs="Times New Roman"/>
      <w:i/>
      <w:iCs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3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2804B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2804B6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uiPriority w:val="99"/>
    <w:rsid w:val="002804B6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804B6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rsid w:val="002804B6"/>
    <w:rPr>
      <w:rFonts w:asciiTheme="majorHAnsi" w:eastAsia="Times New Roman" w:hAnsiTheme="majorHAnsi" w:cs="Times New Roman"/>
      <w:i/>
      <w:iCs/>
      <w:color w:val="4F81BD" w:themeColor="accent1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61B2E"/>
    <w:rPr>
      <w:rFonts w:ascii="Cambria" w:eastAsiaTheme="majorEastAsia" w:hAnsi="Cambria" w:cstheme="majorBidi"/>
      <w:color w:val="007A3D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3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chtearcering">
    <w:name w:val="Light Shading"/>
    <w:basedOn w:val="Standaardtabel"/>
    <w:uiPriority w:val="60"/>
    <w:rsid w:val="00C63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oettekst">
    <w:name w:val="footer"/>
    <w:basedOn w:val="Standaard"/>
    <w:link w:val="VoettekstChar"/>
    <w:uiPriority w:val="99"/>
    <w:rsid w:val="004D3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D3E7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05B7"/>
  </w:style>
  <w:style w:type="paragraph" w:styleId="Titel">
    <w:name w:val="Title"/>
    <w:basedOn w:val="Standaard"/>
    <w:next w:val="Standaard"/>
    <w:link w:val="TitelChar"/>
    <w:uiPriority w:val="10"/>
    <w:qFormat/>
    <w:rsid w:val="00250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50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5B7"/>
    <w:pPr>
      <w:numPr>
        <w:ilvl w:val="1"/>
      </w:numPr>
      <w:spacing w:after="0" w:line="240" w:lineRule="auto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5B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2505B7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18296D"/>
    <w:rPr>
      <w:rFonts w:asciiTheme="majorHAnsi" w:eastAsiaTheme="majorEastAsia" w:hAnsiTheme="majorHAnsi" w:cstheme="majorBidi"/>
      <w:bCs/>
      <w:i/>
      <w:color w:val="007A3D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E50627"/>
    <w:rPr>
      <w:i/>
      <w:iCs/>
    </w:rPr>
  </w:style>
  <w:style w:type="table" w:styleId="Gemiddeldearcering1-accent5">
    <w:name w:val="Medium Shading 1 Accent 5"/>
    <w:basedOn w:val="Standaardtabel"/>
    <w:uiPriority w:val="63"/>
    <w:rsid w:val="00FF2BA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53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53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53CB"/>
    <w:rPr>
      <w:vertAlign w:val="superscript"/>
    </w:rPr>
  </w:style>
  <w:style w:type="table" w:styleId="Tabelraster">
    <w:name w:val="Table Grid"/>
    <w:basedOn w:val="Standaardtabel"/>
    <w:uiPriority w:val="59"/>
    <w:rsid w:val="000B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0778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446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46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46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6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6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62E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8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8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889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3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jacquesdeleeu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6614-440B-4517-A667-7301ACFD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vanpelt@associe.nl</dc:creator>
  <cp:lastModifiedBy>Monique van Pelt</cp:lastModifiedBy>
  <cp:revision>3</cp:revision>
  <dcterms:created xsi:type="dcterms:W3CDTF">2020-04-22T10:07:00Z</dcterms:created>
  <dcterms:modified xsi:type="dcterms:W3CDTF">2020-04-22T10:09:00Z</dcterms:modified>
</cp:coreProperties>
</file>